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1842"/>
        <w:gridCol w:w="1418"/>
        <w:gridCol w:w="992"/>
        <w:gridCol w:w="2552"/>
      </w:tblGrid>
      <w:tr w:rsidR="001102EC" w:rsidRPr="00283A67" w14:paraId="1B199CF3" w14:textId="77777777" w:rsidTr="00F906E8">
        <w:trPr>
          <w:gridAfter w:val="2"/>
          <w:wAfter w:w="3544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283A67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283A67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584495A8" w:rsidR="001102EC" w:rsidRPr="00283A67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283A67" w14:paraId="4483C4FE" w14:textId="77777777" w:rsidTr="00F906E8">
        <w:trPr>
          <w:gridAfter w:val="2"/>
          <w:wAfter w:w="3544" w:type="dxa"/>
          <w:trHeight w:hRule="exact" w:val="397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283A67" w:rsidRDefault="00AF6808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D32AF8" w:rsidRDefault="001102EC" w:rsidP="006A178D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283A67" w14:paraId="366F527D" w14:textId="77777777" w:rsidTr="00F906E8">
        <w:trPr>
          <w:gridAfter w:val="2"/>
          <w:wAfter w:w="3544" w:type="dxa"/>
          <w:trHeight w:hRule="exact" w:val="851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283A67" w:rsidRDefault="00AF6808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D32AF8" w:rsidRDefault="001102EC" w:rsidP="006A178D">
            <w:pPr>
              <w:spacing w:line="240" w:lineRule="exac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283A67" w14:paraId="3F6E104C" w14:textId="77777777" w:rsidTr="00F906E8">
        <w:trPr>
          <w:gridAfter w:val="2"/>
          <w:wAfter w:w="3544" w:type="dxa"/>
          <w:trHeight w:hRule="exact" w:val="567"/>
        </w:trPr>
        <w:tc>
          <w:tcPr>
            <w:tcW w:w="4524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67059CED" w:rsidR="001102EC" w:rsidRPr="00283A67" w:rsidRDefault="00D32AF8" w:rsidP="006A178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AF680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97429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97429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D32A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97429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D32A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="00AF6808"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038765" w14:textId="6947FBA2" w:rsidR="001102EC" w:rsidRPr="00F906E8" w:rsidRDefault="00AF6808" w:rsidP="00F906E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F906E8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F906E8" w:rsidRPr="00F906E8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D32AF8" w:rsidRPr="00D32AF8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906E8" w:rsidRPr="00283A67" w14:paraId="7D7A35BE" w14:textId="77777777" w:rsidTr="005F707B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7C740EF2" w14:textId="77777777" w:rsidR="00F906E8" w:rsidRPr="00283A67" w:rsidRDefault="00F906E8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850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AB85AA5" w14:textId="2CD081AC" w:rsidR="00F906E8" w:rsidRPr="00D32AF8" w:rsidRDefault="00D32AF8" w:rsidP="006A178D">
            <w:pPr>
              <w:spacing w:line="240" w:lineRule="exact"/>
              <w:jc w:val="left"/>
              <w:rPr>
                <w:rFonts w:ascii="HGP明朝E" w:eastAsia="HGP明朝E" w:hAnsi="HGP明朝E"/>
                <w:sz w:val="22"/>
                <w:szCs w:val="22"/>
              </w:rPr>
            </w:pPr>
            <w:r w:rsidRPr="00D32AF8">
              <w:rPr>
                <w:rFonts w:ascii="HGP明朝E" w:eastAsia="HGP明朝E" w:hAnsi="HGP明朝E" w:hint="eastAsia"/>
                <w:szCs w:val="22"/>
              </w:rPr>
              <w:t xml:space="preserve">　</w:t>
            </w:r>
            <w:r w:rsidR="00964486" w:rsidRPr="00D32AF8">
              <w:rPr>
                <w:rFonts w:ascii="HGP明朝E" w:eastAsia="HGP明朝E" w:hAnsi="HGP明朝E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67015A84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-162877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12CCC622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48C7400A" w14:textId="54D9CA50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1EF08C23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42332F3C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14:paraId="584B89F3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C569F1" w:rsidRPr="00566832" w:rsidRDefault="00C569F1" w:rsidP="00A5775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7.75pt;margin-top:-128.2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0eLvYt4AAAAM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12CCC622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48C7400A" w14:textId="54D9CA50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EF08C23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42332F3C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24～30mm</w:t>
                            </w:r>
                          </w:p>
                          <w:p w14:paraId="584B89F3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C569F1" w:rsidRPr="00566832" w:rsidRDefault="00C569F1" w:rsidP="00A57757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06E8" w:rsidRPr="00283A67" w14:paraId="03089799" w14:textId="77777777" w:rsidTr="0033316B">
        <w:trPr>
          <w:trHeight w:hRule="exact" w:val="340"/>
        </w:trPr>
        <w:tc>
          <w:tcPr>
            <w:tcW w:w="948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1AC58371" w:rsidR="00F906E8" w:rsidRPr="00283A67" w:rsidRDefault="00F906E8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F906E8" w:rsidRPr="00283A67" w14:paraId="023D342E" w14:textId="77777777" w:rsidTr="00DD3AE6">
        <w:trPr>
          <w:trHeight w:hRule="exact" w:val="567"/>
        </w:trPr>
        <w:tc>
          <w:tcPr>
            <w:tcW w:w="94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B6C" w14:textId="77777777" w:rsidR="00F906E8" w:rsidRPr="00D32AF8" w:rsidRDefault="00F906E8" w:rsidP="006A178D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F906E8" w:rsidRPr="00283A67" w14:paraId="7E6F9FC9" w14:textId="77777777" w:rsidTr="00F906E8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420E9" w14:textId="2515F528" w:rsidR="00F906E8" w:rsidRPr="00283A67" w:rsidRDefault="00F906E8" w:rsidP="00F906E8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7601" w14:textId="6032A155" w:rsidR="00F906E8" w:rsidRPr="00D32AF8" w:rsidRDefault="00F906E8" w:rsidP="00F906E8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A9BDD" w14:textId="31CB4354" w:rsidR="00F906E8" w:rsidRPr="00283A67" w:rsidRDefault="00F906E8" w:rsidP="00F906E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CD45" w14:textId="5ADB55E2" w:rsidR="00F906E8" w:rsidRPr="00D32AF8" w:rsidRDefault="00F906E8" w:rsidP="00F906E8">
            <w:pPr>
              <w:spacing w:line="240" w:lineRule="exact"/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32AF8" w:rsidRPr="00D32AF8" w14:paraId="6EB0E0EA" w14:textId="77777777" w:rsidTr="00F954B7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4F910BC1" w14:textId="77777777" w:rsidR="00D32AF8" w:rsidRPr="00283A67" w:rsidRDefault="00D32AF8" w:rsidP="00F954B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850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0A7CBED0" w14:textId="38966513" w:rsidR="00D32AF8" w:rsidRPr="00D32AF8" w:rsidRDefault="00D32AF8" w:rsidP="00F954B7">
            <w:pPr>
              <w:spacing w:line="240" w:lineRule="exact"/>
              <w:jc w:val="left"/>
              <w:rPr>
                <w:rFonts w:ascii="HGP明朝E" w:eastAsia="HGP明朝E" w:hAnsi="HGP明朝E"/>
                <w:sz w:val="22"/>
                <w:szCs w:val="22"/>
              </w:rPr>
            </w:pPr>
            <w:r w:rsidRPr="00D32AF8">
              <w:rPr>
                <w:rFonts w:ascii="HGP明朝E" w:eastAsia="HGP明朝E" w:hAnsi="HGP明朝E" w:hint="eastAsia"/>
                <w:szCs w:val="22"/>
              </w:rPr>
              <w:t xml:space="preserve">　</w:t>
            </w:r>
          </w:p>
        </w:tc>
      </w:tr>
      <w:tr w:rsidR="00D32AF8" w:rsidRPr="00283A67" w14:paraId="3B2603D1" w14:textId="77777777" w:rsidTr="00F954B7">
        <w:trPr>
          <w:trHeight w:hRule="exact" w:val="340"/>
        </w:trPr>
        <w:tc>
          <w:tcPr>
            <w:tcW w:w="948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1696C" w14:textId="6D6B9BAE" w:rsidR="00D32AF8" w:rsidRPr="00283A67" w:rsidRDefault="00D32AF8" w:rsidP="00F954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32AF8" w:rsidRPr="00D32AF8" w14:paraId="42DE7675" w14:textId="77777777" w:rsidTr="00F954B7">
        <w:trPr>
          <w:trHeight w:hRule="exact" w:val="567"/>
        </w:trPr>
        <w:tc>
          <w:tcPr>
            <w:tcW w:w="94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984" w14:textId="77777777" w:rsidR="00D32AF8" w:rsidRPr="00D32AF8" w:rsidRDefault="00D32AF8" w:rsidP="00F954B7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32AF8" w:rsidRPr="00D32AF8" w14:paraId="2087433A" w14:textId="77777777" w:rsidTr="00F954B7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3479C" w14:textId="77777777" w:rsidR="00D32AF8" w:rsidRPr="00283A67" w:rsidRDefault="00D32AF8" w:rsidP="00F954B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1519" w14:textId="77777777" w:rsidR="00D32AF8" w:rsidRPr="00D32AF8" w:rsidRDefault="00D32AF8" w:rsidP="00F954B7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92970" w14:textId="77777777" w:rsidR="00D32AF8" w:rsidRPr="00283A67" w:rsidRDefault="00D32AF8" w:rsidP="00F954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80DB" w14:textId="77777777" w:rsidR="00D32AF8" w:rsidRPr="00D32AF8" w:rsidRDefault="00D32AF8" w:rsidP="00F954B7">
            <w:pPr>
              <w:spacing w:line="240" w:lineRule="exact"/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0269F9FD" w14:textId="77777777" w:rsidTr="00A670FC">
        <w:trPr>
          <w:trHeight w:hRule="exact" w:val="170"/>
        </w:trPr>
        <w:tc>
          <w:tcPr>
            <w:tcW w:w="94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A9605" w14:textId="77777777" w:rsidR="00F906E8" w:rsidRPr="00283A67" w:rsidRDefault="00F906E8" w:rsidP="00F906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906E8" w:rsidRPr="00283A67" w14:paraId="48351C92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13" w:type="dxa"/>
            <w:gridSpan w:val="5"/>
            <w:vAlign w:val="center"/>
          </w:tcPr>
          <w:p w14:paraId="0D992BE1" w14:textId="20BA8394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906E8" w:rsidRPr="00283A67" w14:paraId="4D0BE414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25AC5CDA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65C0BD9F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0E19360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06DEDC7C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251C5A0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7408983D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820C6C4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E4544F4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A40485B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D2F79E1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7F6B7FE1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78923B7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687A441" w14:textId="77777777" w:rsidTr="00F906E8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3D8FC3A8" w14:textId="424D55C2" w:rsidR="00F906E8" w:rsidRDefault="00F906E8" w:rsidP="00F906E8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7527"/>
      </w:tblGrid>
      <w:tr w:rsidR="00D937D1" w:rsidRPr="00566832" w14:paraId="3833C810" w14:textId="77777777" w:rsidTr="00F906E8">
        <w:trPr>
          <w:gridBefore w:val="2"/>
          <w:wBefore w:w="17" w:type="dxa"/>
          <w:trHeight w:hRule="exact" w:val="851"/>
        </w:trPr>
        <w:tc>
          <w:tcPr>
            <w:tcW w:w="9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F906E8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0A0FA928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1B02120D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F906E8" w:rsidRPr="00566832" w14:paraId="317A6CA9" w14:textId="77777777" w:rsidTr="00F906E8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9C7E6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E1E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CBD64" w14:textId="77777777" w:rsidR="00F906E8" w:rsidRPr="00D32AF8" w:rsidRDefault="00F906E8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F906E8" w:rsidRPr="00566832" w14:paraId="45E75921" w14:textId="77777777" w:rsidTr="00F906E8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0A1BC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995CC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6730" w14:textId="77777777" w:rsidR="00F906E8" w:rsidRPr="00D32AF8" w:rsidRDefault="00F906E8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6416F1" w:rsidRPr="00566832" w14:paraId="2EE64BA7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47FC" w14:textId="77777777" w:rsidR="006416F1" w:rsidRPr="00D32AF8" w:rsidRDefault="006416F1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7659D" w14:textId="77777777" w:rsidR="006416F1" w:rsidRPr="00D32AF8" w:rsidRDefault="006416F1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146B" w14:textId="77777777" w:rsidR="006416F1" w:rsidRPr="00D32AF8" w:rsidRDefault="006416F1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1E36706A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5BC7731B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63B1853D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免　許 ・ 資　格</w:t>
            </w:r>
          </w:p>
        </w:tc>
      </w:tr>
      <w:tr w:rsidR="00970D95" w:rsidRPr="00566832" w14:paraId="204B1AE1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21665C4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4469115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0265B900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54F303C0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32A876D7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D937D1" w14:paraId="587EEEFB" w14:textId="77777777" w:rsidTr="00F906E8">
        <w:trPr>
          <w:gridBefore w:val="1"/>
          <w:wBefore w:w="11" w:type="dxa"/>
          <w:trHeight w:hRule="exact" w:val="199"/>
        </w:trPr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F906E8" w:rsidRPr="00DC0130" w14:paraId="552E536F" w14:textId="77777777" w:rsidTr="00B3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2599A7F2" w:rsidR="00F906E8" w:rsidRPr="007E1264" w:rsidRDefault="00F906E8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志望の動機、特技、アピールポイントなど</w:t>
            </w:r>
          </w:p>
        </w:tc>
      </w:tr>
      <w:tr w:rsidR="00F906E8" w:rsidRPr="00DC0130" w14:paraId="1DE60096" w14:textId="77777777" w:rsidTr="00B3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6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1972" w14:textId="2BDCEE27" w:rsidR="00F906E8" w:rsidRPr="00740AAE" w:rsidRDefault="00F906E8" w:rsidP="00740AAE">
            <w:pPr>
              <w:spacing w:line="240" w:lineRule="exact"/>
              <w:ind w:right="800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14:paraId="39A72373" w14:textId="77777777" w:rsidTr="00F906E8">
        <w:trPr>
          <w:trHeight w:hRule="exact" w:val="199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151FE2" w:rsidRDefault="000044BF" w:rsidP="005668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1F451A4B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151FE2" w:rsidRDefault="000044BF" w:rsidP="00E341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75CAD95C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F7D7C80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17C2CCE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</w:tbl>
    <w:p w14:paraId="438B7E39" w14:textId="77777777" w:rsidR="00970D95" w:rsidRPr="00566832" w:rsidRDefault="00970D95" w:rsidP="00A670FC">
      <w:pPr>
        <w:rPr>
          <w:rFonts w:ascii="ＭＳ Ｐ明朝" w:eastAsia="ＭＳ Ｐ明朝" w:hAnsi="ＭＳ Ｐ明朝" w:hint="eastAsia"/>
        </w:rPr>
      </w:pPr>
    </w:p>
    <w:sectPr w:rsidR="00970D95" w:rsidRPr="00566832" w:rsidSect="00964486">
      <w:pgSz w:w="20636" w:h="14570" w:orient="landscape" w:code="12"/>
      <w:pgMar w:top="397" w:right="397" w:bottom="397" w:left="567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44BF"/>
    <w:rsid w:val="000E02F9"/>
    <w:rsid w:val="001102EC"/>
    <w:rsid w:val="00131E98"/>
    <w:rsid w:val="00150D68"/>
    <w:rsid w:val="00151FE2"/>
    <w:rsid w:val="00170744"/>
    <w:rsid w:val="0017566B"/>
    <w:rsid w:val="001E455A"/>
    <w:rsid w:val="00265877"/>
    <w:rsid w:val="00283A67"/>
    <w:rsid w:val="002B253B"/>
    <w:rsid w:val="002C21C1"/>
    <w:rsid w:val="002F1697"/>
    <w:rsid w:val="00301B7E"/>
    <w:rsid w:val="00305D5C"/>
    <w:rsid w:val="00345E66"/>
    <w:rsid w:val="00345E74"/>
    <w:rsid w:val="003D256A"/>
    <w:rsid w:val="004D33BF"/>
    <w:rsid w:val="00502AB2"/>
    <w:rsid w:val="005178F2"/>
    <w:rsid w:val="00566832"/>
    <w:rsid w:val="00591A0A"/>
    <w:rsid w:val="0059522D"/>
    <w:rsid w:val="005C3AA5"/>
    <w:rsid w:val="005E1488"/>
    <w:rsid w:val="005F0ABB"/>
    <w:rsid w:val="005F6D3D"/>
    <w:rsid w:val="006416F1"/>
    <w:rsid w:val="00656F01"/>
    <w:rsid w:val="006A178D"/>
    <w:rsid w:val="00740AAE"/>
    <w:rsid w:val="0075398C"/>
    <w:rsid w:val="00775D52"/>
    <w:rsid w:val="007B651C"/>
    <w:rsid w:val="007E1264"/>
    <w:rsid w:val="00810C52"/>
    <w:rsid w:val="00821A12"/>
    <w:rsid w:val="00823FAD"/>
    <w:rsid w:val="0085441E"/>
    <w:rsid w:val="00874DF1"/>
    <w:rsid w:val="008C528C"/>
    <w:rsid w:val="00912074"/>
    <w:rsid w:val="00954E6C"/>
    <w:rsid w:val="00964486"/>
    <w:rsid w:val="00970D95"/>
    <w:rsid w:val="00974298"/>
    <w:rsid w:val="009A207D"/>
    <w:rsid w:val="00A57757"/>
    <w:rsid w:val="00A670FC"/>
    <w:rsid w:val="00A8301C"/>
    <w:rsid w:val="00A84AA8"/>
    <w:rsid w:val="00AD5E99"/>
    <w:rsid w:val="00AF6808"/>
    <w:rsid w:val="00B127C2"/>
    <w:rsid w:val="00B345BB"/>
    <w:rsid w:val="00BC1A1E"/>
    <w:rsid w:val="00BE1120"/>
    <w:rsid w:val="00C0666C"/>
    <w:rsid w:val="00C206D3"/>
    <w:rsid w:val="00C569F1"/>
    <w:rsid w:val="00CB415C"/>
    <w:rsid w:val="00CC7075"/>
    <w:rsid w:val="00CD70EB"/>
    <w:rsid w:val="00D070EA"/>
    <w:rsid w:val="00D21C3F"/>
    <w:rsid w:val="00D32AF8"/>
    <w:rsid w:val="00D62FDA"/>
    <w:rsid w:val="00D72615"/>
    <w:rsid w:val="00D841A9"/>
    <w:rsid w:val="00D86259"/>
    <w:rsid w:val="00D937D1"/>
    <w:rsid w:val="00E06012"/>
    <w:rsid w:val="00E069FC"/>
    <w:rsid w:val="00E1076E"/>
    <w:rsid w:val="00E341B0"/>
    <w:rsid w:val="00E91FAF"/>
    <w:rsid w:val="00EF3176"/>
    <w:rsid w:val="00F03A15"/>
    <w:rsid w:val="00F2079F"/>
    <w:rsid w:val="00F23C3C"/>
    <w:rsid w:val="00F906E8"/>
    <w:rsid w:val="00FB1FC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97F67FB7-7957-4BF1-83DC-E541D4F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6C7E0-4ED0-47A3-A33A-122B79A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7</cp:revision>
  <cp:lastPrinted>2019-08-26T14:20:00Z</cp:lastPrinted>
  <dcterms:created xsi:type="dcterms:W3CDTF">2021-05-19T05:28:00Z</dcterms:created>
  <dcterms:modified xsi:type="dcterms:W3CDTF">2021-05-31T05:22:00Z</dcterms:modified>
</cp:coreProperties>
</file>